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361D09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dados</w:t>
            </w:r>
            <w:r w:rsidR="002F3CF7" w:rsidRPr="002F3CF7">
              <w:rPr>
                <w:rFonts w:eastAsia="Arial" w:cs="Times New Roman"/>
                <w:szCs w:val="24"/>
              </w:rPr>
              <w:t xml:space="preserve"> </w:t>
            </w:r>
            <w:r w:rsidR="00905B3A">
              <w:rPr>
                <w:rFonts w:eastAsia="Arial" w:cs="Times New Roman"/>
                <w:szCs w:val="24"/>
              </w:rPr>
              <w:t xml:space="preserve">do </w:t>
            </w:r>
            <w:r w:rsidR="002F3CF7" w:rsidRPr="002F3CF7">
              <w:rPr>
                <w:rFonts w:eastAsia="Arial" w:cs="Times New Roman"/>
                <w:szCs w:val="24"/>
              </w:rPr>
              <w:t>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905B3A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905B3A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905B3A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05B3A" w:rsidP="00361D0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</w:t>
            </w:r>
            <w:r w:rsidRPr="002F3CF7">
              <w:rPr>
                <w:szCs w:val="24"/>
              </w:rPr>
              <w:t>Usuári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 administrador deve selecionar um profissional antes de alterar os dados do mesmo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Nome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2F3CF7" w:rsidRDefault="00226072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ipo</w:t>
            </w:r>
          </w:p>
          <w:p w:rsidR="00226072" w:rsidRPr="002F3CF7" w:rsidRDefault="00226072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tivo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 xml:space="preserve">Acessar a </w:t>
            </w:r>
            <w:r w:rsidR="00905B3A">
              <w:t>opção</w:t>
            </w:r>
            <w:r>
              <w:t xml:space="preserve"> “Manter Usuários” localizada no menu principal do sistema</w:t>
            </w:r>
            <w:r w:rsidR="00E66683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361D09" w:rsidP="00361D09">
            <w:pPr>
              <w:pStyle w:val="SemEspaamento"/>
            </w:pPr>
            <w:r>
              <w:t>Selecionar o profissional clicando duas vezes sobre o registro correspondente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Preencher todos os campos do cadastro do profissional</w:t>
            </w:r>
            <w:r w:rsidR="00361D09">
              <w:t xml:space="preserve"> alterando os campos necessários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361D09">
            <w:pPr>
              <w:pStyle w:val="SemEspaamento"/>
            </w:pPr>
            <w:r>
              <w:t>Clicar no botão “</w:t>
            </w:r>
            <w:r w:rsidR="00361D09">
              <w:t>Salvar</w:t>
            </w:r>
            <w:r>
              <w:t>”</w:t>
            </w:r>
            <w:r w:rsidR="00E66683">
              <w:t>.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 w:rsidR="00361D09">
              <w:rPr>
                <w:rStyle w:val="ext-mb-text"/>
              </w:rPr>
              <w:t xml:space="preserve">As </w:t>
            </w:r>
            <w:r w:rsidR="00905B3A">
              <w:rPr>
                <w:rStyle w:val="ext-mb-text"/>
              </w:rPr>
              <w:t>informações</w:t>
            </w:r>
            <w:r w:rsidR="00361D09">
              <w:rPr>
                <w:rStyle w:val="ext-mb-text"/>
              </w:rPr>
              <w:t xml:space="preserve"> do </w:t>
            </w:r>
            <w:r w:rsidR="00905B3A">
              <w:rPr>
                <w:rStyle w:val="ext-mb-text"/>
              </w:rPr>
              <w:t>usuário</w:t>
            </w:r>
            <w:r w:rsidR="00361D09">
              <w:rPr>
                <w:rStyle w:val="ext-mb-text"/>
              </w:rPr>
              <w:t xml:space="preserve"> foram alteradas com sucesso!</w:t>
            </w:r>
            <w:r>
              <w:t>”</w:t>
            </w:r>
            <w:r w:rsidR="00E66683">
              <w:t>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905B3A" w:rsidRPr="002F3CF7">
              <w:rPr>
                <w:rFonts w:cs="Times New Roman"/>
                <w:b/>
                <w:bCs/>
              </w:rPr>
              <w:t xml:space="preserve"> </w:t>
            </w:r>
            <w:r w:rsidR="00905B3A" w:rsidRPr="002F3CF7">
              <w:rPr>
                <w:rFonts w:cs="Times New Roman"/>
                <w:bCs/>
              </w:rPr>
              <w:t>Devem</w:t>
            </w:r>
            <w:r w:rsidR="002F3CF7" w:rsidRPr="002F3CF7">
              <w:rPr>
                <w:rFonts w:cs="Times New Roman"/>
                <w:bCs/>
              </w:rPr>
              <w:t xml:space="preserve"> ser </w:t>
            </w:r>
            <w:r w:rsidR="00905B3A" w:rsidRPr="002F3CF7">
              <w:rPr>
                <w:rFonts w:cs="Times New Roman"/>
                <w:bCs/>
              </w:rPr>
              <w:t>cumpridas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B4" w:rsidRDefault="00EC20B4" w:rsidP="002F3CF7">
      <w:pPr>
        <w:spacing w:after="0" w:line="240" w:lineRule="auto"/>
      </w:pPr>
      <w:r>
        <w:separator/>
      </w:r>
    </w:p>
  </w:endnote>
  <w:endnote w:type="continuationSeparator" w:id="1">
    <w:p w:rsidR="00EC20B4" w:rsidRDefault="00EC20B4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E66683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B4" w:rsidRDefault="00EC20B4" w:rsidP="002F3CF7">
      <w:pPr>
        <w:spacing w:after="0" w:line="240" w:lineRule="auto"/>
      </w:pPr>
      <w:r>
        <w:separator/>
      </w:r>
    </w:p>
  </w:footnote>
  <w:footnote w:type="continuationSeparator" w:id="1">
    <w:p w:rsidR="00EC20B4" w:rsidRDefault="00EC20B4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26072"/>
    <w:rsid w:val="002C1426"/>
    <w:rsid w:val="002F3CF7"/>
    <w:rsid w:val="00361D09"/>
    <w:rsid w:val="00394709"/>
    <w:rsid w:val="00476C5A"/>
    <w:rsid w:val="00485D46"/>
    <w:rsid w:val="006157F2"/>
    <w:rsid w:val="00774685"/>
    <w:rsid w:val="007D6304"/>
    <w:rsid w:val="00901C75"/>
    <w:rsid w:val="00905B3A"/>
    <w:rsid w:val="00983330"/>
    <w:rsid w:val="00A321EE"/>
    <w:rsid w:val="00B878A7"/>
    <w:rsid w:val="00D4133B"/>
    <w:rsid w:val="00E66683"/>
    <w:rsid w:val="00EC20B4"/>
    <w:rsid w:val="00F51D43"/>
    <w:rsid w:val="00F9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2</cp:revision>
  <dcterms:created xsi:type="dcterms:W3CDTF">2009-04-16T11:32:00Z</dcterms:created>
  <dcterms:modified xsi:type="dcterms:W3CDTF">2011-10-27T12:35:00Z</dcterms:modified>
</cp:coreProperties>
</file>